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b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7176DD" w:rsidRDefault="00FD1399" w:rsidP="00FD1399">
      <w:pPr>
        <w:wordWrap w:val="0"/>
        <w:spacing w:line="272" w:lineRule="exact"/>
        <w:ind w:firstLineChars="200" w:firstLine="402"/>
        <w:rPr>
          <w:color w:val="00000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595288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03130ABF" wp14:editId="0C8FFA69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Pr="004E47B2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:rsidR="004E654E" w:rsidRPr="00787C42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" o:allowincell="f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Pr="004E47B2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:rsidR="004E654E" w:rsidRPr="00787C42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33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120" style="position:absolute;left:0;text-align:left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" o:allowincell="f"/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7176D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  <w:lang w:eastAsia="zh-TW"/>
        </w:rPr>
      </w:pPr>
      <w:r w:rsidRPr="007176DD">
        <w:rPr>
          <w:sz w:val="18"/>
          <w:szCs w:val="18"/>
        </w:rPr>
        <w:t>注）奨励賞にご応募の場合に</w:t>
      </w:r>
      <w:r w:rsidR="0000470F" w:rsidRPr="007176D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7176DD">
        <w:rPr>
          <w:sz w:val="18"/>
          <w:szCs w:val="18"/>
        </w:rPr>
        <w:t>してください。</w:t>
      </w:r>
      <w:r w:rsidRPr="007176DD">
        <w:rPr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ascii="ＭＳ 明朝" w:hAnsi="ＭＳ 明朝" w:hint="eastAsia"/>
          <w:lang w:eastAsia="zh-TW"/>
        </w:rPr>
        <w:t>一般</w:t>
      </w:r>
      <w:r w:rsidR="005C011A" w:rsidRPr="00F608C9">
        <w:rPr>
          <w:rFonts w:ascii="ＭＳ 明朝" w:hAnsi="ＭＳ 明朝" w:hint="eastAsia"/>
          <w:lang w:eastAsia="zh-TW"/>
        </w:rPr>
        <w:t>社</w:t>
      </w:r>
      <w:r w:rsidR="005C011A" w:rsidRPr="00AB7AF6">
        <w:rPr>
          <w:rFonts w:ascii="ＭＳ 明朝" w:hAnsi="ＭＳ 明朝"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71294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871294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 w:rsidR="00871294"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CN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871294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71294" w:rsidRPr="00871294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B31B2C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:rsidR="004718FD" w:rsidRPr="00E55C67" w:rsidRDefault="00B87A0A" w:rsidP="004718FD">
      <w:pPr>
        <w:wordWrap w:val="0"/>
        <w:spacing w:line="250" w:lineRule="exact"/>
        <w:rPr>
          <w:rFonts w:ascii="ＭＳ 明朝" w:hAnsi="ＭＳ 明朝"/>
          <w:color w:val="000000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:rsidR="00AD58DA" w:rsidRPr="007176DD" w:rsidRDefault="00E55C67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</w:p>
    <w:p w:rsidR="007176DD" w:rsidRPr="00364B74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364B74">
        <w:rPr>
          <w:rFonts w:eastAsiaTheme="majorEastAsia" w:hint="eastAsia"/>
          <w:b/>
          <w:color w:val="000000"/>
          <w:sz w:val="20"/>
        </w:rPr>
        <w:t>注）</w:t>
      </w:r>
      <w:r w:rsidR="007176DD" w:rsidRPr="00364B74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20051A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5B423C" w:rsidRPr="007176DD" w:rsidRDefault="005B423C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E55C67" w:rsidRDefault="00C13248">
      <w:pPr>
        <w:wordWrap w:val="0"/>
        <w:spacing w:line="272" w:lineRule="exact"/>
        <w:rPr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65B3C4E" wp14:editId="55256E4D">
                <wp:simplePos x="0" y="0"/>
                <wp:positionH relativeFrom="column">
                  <wp:posOffset>-1905</wp:posOffset>
                </wp:positionH>
                <wp:positionV relativeFrom="paragraph">
                  <wp:posOffset>59055</wp:posOffset>
                </wp:positionV>
                <wp:extent cx="10668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.15pt;margin-top:4.65pt;width:84pt;height:24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5B423C" w:rsidRPr="00BB454B" w:rsidRDefault="005B423C">
      <w:pPr>
        <w:wordWrap w:val="0"/>
        <w:spacing w:line="272" w:lineRule="exact"/>
        <w:rPr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3A5475" w:rsidRPr="00361E88" w:rsidRDefault="003A5475">
      <w:pPr>
        <w:wordWrap w:val="0"/>
        <w:spacing w:line="272" w:lineRule="exact"/>
        <w:rPr>
          <w:color w:val="000000"/>
        </w:rPr>
      </w:pPr>
    </w:p>
    <w:p w:rsidR="007176DD" w:rsidRPr="005737B9" w:rsidRDefault="007176DD" w:rsidP="007176DD">
      <w:pPr>
        <w:wordWrap w:val="0"/>
        <w:spacing w:line="272" w:lineRule="exact"/>
        <w:ind w:left="420" w:hangingChars="200" w:hanging="420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副産物・</w:t>
      </w:r>
      <w:r w:rsidR="00CD6C28" w:rsidRPr="005737B9">
        <w:rPr>
          <w:rFonts w:ascii="ＭＳ ゴシック" w:eastAsia="ＭＳ ゴシック" w:hAnsi="ＭＳ ゴシック" w:hint="eastAsia"/>
        </w:rPr>
        <w:t>廃棄物について</w:t>
      </w:r>
    </w:p>
    <w:p w:rsidR="00CD6C28" w:rsidRPr="005737B9" w:rsidRDefault="007176DD" w:rsidP="007176DD">
      <w:pPr>
        <w:wordWrap w:val="0"/>
        <w:spacing w:line="272" w:lineRule="exact"/>
        <w:ind w:leftChars="99" w:left="571" w:hangingChars="173" w:hanging="363"/>
      </w:pPr>
      <w:r w:rsidRPr="005737B9">
        <w:rPr>
          <w:rFonts w:hint="eastAsia"/>
        </w:rPr>
        <w:t>注）副産物・廃棄物の名称、どこから出る副産物、廃棄物か、数量、形態、特徴等（図絵等を用いて記述）</w:t>
      </w:r>
    </w:p>
    <w:p w:rsidR="00CD6C28" w:rsidRPr="005737B9" w:rsidRDefault="00CD6C28">
      <w:pPr>
        <w:wordWrap w:val="0"/>
        <w:spacing w:line="272" w:lineRule="exact"/>
      </w:pPr>
    </w:p>
    <w:p w:rsidR="00CD6C28" w:rsidRPr="005737B9" w:rsidRDefault="00CD6C28" w:rsidP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３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Pr="005737B9">
        <w:rPr>
          <w:rFonts w:ascii="ＭＳ ゴシック" w:eastAsia="ＭＳ ゴシック" w:hint="eastAsia"/>
        </w:rPr>
        <w:t>実施以前の状況</w:t>
      </w:r>
    </w:p>
    <w:p w:rsidR="00CD6C28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</w:t>
      </w:r>
      <w:r w:rsidR="00E30D97" w:rsidRPr="005737B9">
        <w:rPr>
          <w:rFonts w:hint="eastAsia"/>
        </w:rPr>
        <w:t>副産物・廃棄物の</w:t>
      </w:r>
      <w:r w:rsidRPr="005737B9">
        <w:rPr>
          <w:rFonts w:hint="eastAsia"/>
        </w:rPr>
        <w:t>種類毎の</w:t>
      </w:r>
      <w:r w:rsidR="00E30D97" w:rsidRPr="005737B9">
        <w:rPr>
          <w:rFonts w:hint="eastAsia"/>
        </w:rPr>
        <w:t>発生・排出・処理・リサイクル・処分等の状況</w:t>
      </w:r>
      <w:r w:rsidR="00C13248" w:rsidRPr="005737B9">
        <w:rPr>
          <w:rFonts w:hint="eastAsia"/>
        </w:rPr>
        <w:t>（図絵</w:t>
      </w:r>
      <w:r w:rsidRPr="005737B9">
        <w:rPr>
          <w:rFonts w:hint="eastAsia"/>
        </w:rPr>
        <w:t>等を用いて記述）</w:t>
      </w:r>
    </w:p>
    <w:p w:rsidR="00E30D97" w:rsidRPr="005737B9" w:rsidRDefault="00E30D97">
      <w:pPr>
        <w:wordWrap w:val="0"/>
        <w:spacing w:line="272" w:lineRule="exact"/>
      </w:pPr>
    </w:p>
    <w:p w:rsidR="00B87A0A" w:rsidRPr="005737B9" w:rsidRDefault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４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="00E30D97" w:rsidRPr="005737B9">
        <w:rPr>
          <w:rFonts w:ascii="ＭＳ ゴシック" w:eastAsia="ＭＳ ゴシック" w:hint="eastAsia"/>
        </w:rPr>
        <w:t>実施後の状況</w:t>
      </w:r>
    </w:p>
    <w:p w:rsidR="00E30D97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副産物・廃棄物の種類毎の発生・排出・処理・リサイクル・処分等の状況（３．との対比。フローシート</w:t>
      </w:r>
      <w:r w:rsidR="00C13248" w:rsidRPr="005737B9">
        <w:rPr>
          <w:rFonts w:hint="eastAsia"/>
        </w:rPr>
        <w:t>、図絵</w:t>
      </w:r>
      <w:r w:rsidRPr="005737B9">
        <w:rPr>
          <w:rFonts w:hint="eastAsia"/>
        </w:rPr>
        <w:t>等</w:t>
      </w:r>
      <w:r w:rsidR="00C13248" w:rsidRPr="005737B9">
        <w:rPr>
          <w:rFonts w:hint="eastAsia"/>
        </w:rPr>
        <w:t>を用いて</w:t>
      </w:r>
      <w:r w:rsidRPr="005737B9">
        <w:rPr>
          <w:rFonts w:hint="eastAsia"/>
        </w:rPr>
        <w:t>記述）</w:t>
      </w:r>
    </w:p>
    <w:p w:rsidR="00E30D97" w:rsidRPr="005737B9" w:rsidRDefault="00E30D97" w:rsidP="00E64D9B">
      <w:pPr>
        <w:spacing w:line="272" w:lineRule="exact"/>
      </w:pPr>
    </w:p>
    <w:p w:rsidR="00B87A0A" w:rsidRPr="00C0592F" w:rsidRDefault="007466D4" w:rsidP="00E64D9B">
      <w:pPr>
        <w:spacing w:line="272" w:lineRule="exact"/>
      </w:pPr>
      <w:r w:rsidRPr="00C0592F">
        <w:rPr>
          <w:rFonts w:ascii="ＭＳ ゴシック" w:eastAsia="ＭＳ ゴシック" w:hint="eastAsia"/>
        </w:rPr>
        <w:t>５</w:t>
      </w:r>
      <w:r w:rsidR="00B87A0A" w:rsidRPr="00C0592F">
        <w:rPr>
          <w:rFonts w:ascii="ＭＳ ゴシック" w:eastAsia="ＭＳ ゴシック" w:hint="eastAsia"/>
        </w:rPr>
        <w:t>．</w:t>
      </w:r>
      <w:r w:rsidR="00267FFB" w:rsidRPr="00C0592F">
        <w:rPr>
          <w:rFonts w:ascii="ＭＳ ゴシック" w:eastAsia="ＭＳ ゴシック" w:hint="eastAsia"/>
        </w:rPr>
        <w:t>リデュース事業</w:t>
      </w:r>
      <w:r w:rsidR="00B87A0A" w:rsidRPr="00C0592F">
        <w:rPr>
          <w:rFonts w:ascii="ＭＳ ゴシック" w:eastAsia="ＭＳ ゴシック" w:hint="eastAsia"/>
        </w:rPr>
        <w:t>の取り組み</w:t>
      </w:r>
      <w:r w:rsidR="00E30D97" w:rsidRPr="00C0592F">
        <w:rPr>
          <w:rFonts w:ascii="ＭＳ ゴシック" w:eastAsia="ＭＳ ゴシック" w:hint="eastAsia"/>
        </w:rPr>
        <w:t>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C13248" w:rsidRPr="005737B9" w:rsidRDefault="00E30D97" w:rsidP="00E30D97">
      <w:pPr>
        <w:wordWrap w:val="0"/>
        <w:spacing w:line="272" w:lineRule="exact"/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各工程の説明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フローシート、図絵等を用いて記述</w:t>
      </w:r>
    </w:p>
    <w:p w:rsidR="00E30D97" w:rsidRPr="00C0592F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251D6B">
        <w:rPr>
          <w:rFonts w:ascii="ＭＳ 明朝" w:hint="eastAsia"/>
        </w:rPr>
        <w:t xml:space="preserve"> </w:t>
      </w:r>
      <w:r w:rsidR="00A769DA" w:rsidRPr="005737B9">
        <w:rPr>
          <w:rFonts w:ascii="ＭＳ 明朝" w:hint="eastAsia"/>
        </w:rPr>
        <w:t>各</w:t>
      </w:r>
      <w:r w:rsidRPr="005737B9">
        <w:rPr>
          <w:rFonts w:hint="eastAsia"/>
        </w:rPr>
        <w:t>副産物・廃棄物の発生・排出量の推移</w:t>
      </w:r>
      <w:r w:rsidR="00F60E00" w:rsidRPr="00C0592F">
        <w:rPr>
          <w:rFonts w:hint="eastAsia"/>
        </w:rPr>
        <w:t>（平成２５～２９年）</w:t>
      </w:r>
    </w:p>
    <w:p w:rsidR="00E30D97" w:rsidRPr="005737B9" w:rsidRDefault="00E30D97" w:rsidP="00E30D97">
      <w:pPr>
        <w:wordWrap w:val="0"/>
        <w:spacing w:line="272" w:lineRule="exact"/>
        <w:rPr>
          <w:rFonts w:eastAsiaTheme="minorEastAsia"/>
        </w:rPr>
      </w:pPr>
      <w:r w:rsidRPr="005737B9">
        <w:rPr>
          <w:rFonts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 xml:space="preserve">) </w:t>
      </w:r>
      <w:r w:rsidRPr="005737B9">
        <w:rPr>
          <w:rFonts w:eastAsiaTheme="minorEastAsia" w:hint="eastAsia"/>
        </w:rPr>
        <w:t>技術・システムのポ</w:t>
      </w:r>
      <w:r w:rsidR="00C13248" w:rsidRPr="005737B9">
        <w:rPr>
          <w:rFonts w:eastAsiaTheme="minorEastAsia" w:hint="eastAsia"/>
        </w:rPr>
        <w:t>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フローシート、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0E4035" w:rsidRPr="005737B9">
        <w:rPr>
          <w:rFonts w:hint="eastAsia"/>
        </w:rPr>
        <w:t>4</w:t>
      </w:r>
      <w:r w:rsidRPr="005737B9">
        <w:rPr>
          <w:rFonts w:ascii="ＭＳ 明朝" w:hint="eastAsia"/>
        </w:rPr>
        <w:t>) その他</w:t>
      </w:r>
    </w:p>
    <w:p w:rsidR="00E30D97" w:rsidRPr="005737B9" w:rsidRDefault="00E30D97">
      <w:pPr>
        <w:wordWrap w:val="0"/>
        <w:spacing w:line="272" w:lineRule="exact"/>
      </w:pPr>
    </w:p>
    <w:p w:rsidR="00E30D97" w:rsidRPr="005737B9" w:rsidRDefault="00E30D97" w:rsidP="00E30D97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６．</w:t>
      </w:r>
      <w:r w:rsidR="00872C7D" w:rsidRPr="005737B9">
        <w:rPr>
          <w:rFonts w:ascii="ＭＳ ゴシック" w:eastAsia="ＭＳ ゴシック" w:hint="eastAsia"/>
        </w:rPr>
        <w:t>事業所（会社）等全体の</w:t>
      </w:r>
      <w:r w:rsidRPr="005737B9">
        <w:rPr>
          <w:rFonts w:ascii="ＭＳ ゴシック" w:eastAsia="ＭＳ ゴシック" w:hint="eastAsia"/>
        </w:rPr>
        <w:t>副産物や廃棄物の発生量・排出量・最終処分量の推移</w:t>
      </w:r>
      <w:r w:rsidR="00F60E00" w:rsidRPr="00C0592F">
        <w:rPr>
          <w:rFonts w:hint="eastAsia"/>
        </w:rPr>
        <w:t>（平成２５～２９年）</w:t>
      </w:r>
    </w:p>
    <w:p w:rsidR="00E55C67" w:rsidRPr="005737B9" w:rsidRDefault="00E55C67">
      <w:pPr>
        <w:wordWrap w:val="0"/>
        <w:spacing w:line="272" w:lineRule="exact"/>
      </w:pP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ascii="ＭＳ ゴシック" w:eastAsia="ＭＳ ゴシック" w:hint="eastAsia"/>
        </w:rPr>
        <w:t>７．</w:t>
      </w:r>
      <w:r w:rsidR="00267FFB" w:rsidRPr="005737B9">
        <w:rPr>
          <w:rFonts w:ascii="ＭＳ ゴシック" w:eastAsia="ＭＳ ゴシック" w:hint="eastAsia"/>
        </w:rPr>
        <w:t>リデュース事業実施</w:t>
      </w:r>
      <w:r w:rsidRPr="005737B9">
        <w:rPr>
          <w:rFonts w:ascii="ＭＳ ゴシック" w:eastAsia="ＭＳ ゴシック" w:hint="eastAsia"/>
        </w:rPr>
        <w:t>による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廃棄物の減量効果（廃棄物の焼却・埋立削減等）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省資源・省エネルギー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  <w:lang w:eastAsia="zh-TW"/>
        </w:rPr>
        <w:t>(</w:t>
      </w:r>
      <w:r w:rsidRPr="005737B9">
        <w:rPr>
          <w:lang w:eastAsia="zh-TW"/>
        </w:rPr>
        <w:t>3</w:t>
      </w:r>
      <w:r w:rsidRPr="005737B9">
        <w:rPr>
          <w:rFonts w:ascii="ＭＳ 明朝" w:hint="eastAsia"/>
          <w:lang w:eastAsia="zh-TW"/>
        </w:rPr>
        <w:t xml:space="preserve">) </w:t>
      </w:r>
      <w:r w:rsidRPr="005737B9">
        <w:rPr>
          <w:rFonts w:hint="eastAsia"/>
          <w:lang w:eastAsia="zh-TW"/>
        </w:rPr>
        <w:t>環境保全効果、ＣＯ</w:t>
      </w:r>
      <w:r w:rsidRPr="005737B9">
        <w:rPr>
          <w:rFonts w:hint="eastAsia"/>
          <w:sz w:val="18"/>
          <w:szCs w:val="18"/>
          <w:lang w:eastAsia="zh-TW"/>
        </w:rPr>
        <w:t xml:space="preserve">2 </w:t>
      </w:r>
      <w:r w:rsidRPr="005737B9">
        <w:rPr>
          <w:rFonts w:hint="eastAsia"/>
          <w:szCs w:val="21"/>
          <w:lang w:eastAsia="zh-TW"/>
        </w:rPr>
        <w:t>削減</w:t>
      </w:r>
      <w:r w:rsidRPr="005737B9">
        <w:rPr>
          <w:rFonts w:hint="eastAsia"/>
          <w:lang w:eastAsia="zh-TW"/>
        </w:rPr>
        <w:t>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hint="eastAsia"/>
          <w:lang w:eastAsia="zh-TW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経済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波及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その他の効果</w:t>
      </w:r>
    </w:p>
    <w:p w:rsidR="00A769DA" w:rsidRPr="005737B9" w:rsidRDefault="00A769DA">
      <w:pPr>
        <w:wordWrap w:val="0"/>
        <w:spacing w:line="272" w:lineRule="exact"/>
      </w:pP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E30D97" w:rsidRPr="005737B9">
        <w:rPr>
          <w:rFonts w:ascii="ＭＳ ゴシック" w:eastAsia="ＭＳ ゴシック" w:hint="eastAsia"/>
        </w:rPr>
        <w:t>．申請内容の特徴、新規性、同業他社との相違点（技術、システム）</w:t>
      </w:r>
    </w:p>
    <w:p w:rsidR="00B87A0A" w:rsidRPr="005737B9" w:rsidRDefault="00B87A0A">
      <w:pPr>
        <w:wordWrap w:val="0"/>
        <w:spacing w:line="272" w:lineRule="exact"/>
        <w:rPr>
          <w:rFonts w:ascii="ＭＳ ゴシック" w:eastAsia="ＭＳ ゴシック"/>
        </w:rPr>
      </w:pPr>
    </w:p>
    <w:p w:rsidR="00E55C67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E30D97" w:rsidRPr="005737B9">
        <w:rPr>
          <w:rFonts w:ascii="ＭＳ ゴシック" w:eastAsia="ＭＳ ゴシック" w:hint="eastAsia"/>
        </w:rPr>
        <w:t>．特許等の有無</w:t>
      </w:r>
    </w:p>
    <w:p w:rsidR="00B87A0A" w:rsidRPr="005737B9" w:rsidRDefault="00B87A0A" w:rsidP="00E55C67">
      <w:pPr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87A0A" w:rsidRPr="005737B9">
        <w:rPr>
          <w:rFonts w:ascii="ＭＳ ゴシック" w:eastAsia="ＭＳ ゴシック" w:hint="eastAsia"/>
        </w:rPr>
        <w:t>．二次公害防止のための対策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廃棄物の発生・処理・処分状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公害防止のための対策</w:t>
      </w:r>
    </w:p>
    <w:p w:rsidR="00B87A0A" w:rsidRPr="005737B9" w:rsidRDefault="00B87A0A" w:rsidP="00A769DA">
      <w:pPr>
        <w:tabs>
          <w:tab w:val="left" w:pos="1845"/>
        </w:tabs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リデュース事業</w:t>
      </w:r>
      <w:r w:rsidR="00B87A0A" w:rsidRPr="005737B9">
        <w:rPr>
          <w:rFonts w:ascii="ＭＳ ゴシック" w:eastAsia="ＭＳ ゴシック" w:hint="eastAsia"/>
        </w:rPr>
        <w:t>の動向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実施上の問題点と対応策</w:t>
      </w:r>
    </w:p>
    <w:p w:rsidR="00B87A0A" w:rsidRPr="005737B9" w:rsidRDefault="00B87A0A" w:rsidP="0018756E">
      <w:pPr>
        <w:wordWrap w:val="0"/>
        <w:spacing w:line="272" w:lineRule="exact"/>
        <w:ind w:left="420" w:hangingChars="200" w:hanging="420"/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将来構想</w:t>
      </w:r>
    </w:p>
    <w:p w:rsidR="00B87A0A" w:rsidRPr="00BB454B" w:rsidRDefault="00B87A0A" w:rsidP="0018756E">
      <w:pPr>
        <w:wordWrap w:val="0"/>
        <w:spacing w:line="272" w:lineRule="exact"/>
        <w:rPr>
          <w:color w:val="000000"/>
        </w:rPr>
      </w:pPr>
      <w:bookmarkStart w:id="0" w:name="_GoBack"/>
      <w:bookmarkEnd w:id="0"/>
    </w:p>
    <w:sectPr w:rsidR="00B87A0A" w:rsidRPr="00BB454B" w:rsidSect="00486CB5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58" w:rsidRDefault="008C0F58">
      <w:r>
        <w:separator/>
      </w:r>
    </w:p>
  </w:endnote>
  <w:endnote w:type="continuationSeparator" w:id="0">
    <w:p w:rsidR="008C0F58" w:rsidRDefault="008C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6CB5">
      <w:rPr>
        <w:rStyle w:val="a6"/>
        <w:rFonts w:hint="eastAsia"/>
        <w:noProof/>
      </w:rPr>
      <w:t>１４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6CB5">
      <w:rPr>
        <w:rStyle w:val="a6"/>
        <w:rFonts w:hint="eastAsia"/>
        <w:noProof/>
      </w:rPr>
      <w:t>１５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58" w:rsidRDefault="008C0F58">
      <w:r>
        <w:separator/>
      </w:r>
    </w:p>
  </w:footnote>
  <w:footnote w:type="continuationSeparator" w:id="0">
    <w:p w:rsidR="008C0F58" w:rsidRDefault="008C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86CB5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0F58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F34F-30F5-4435-9CDF-412AA96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2004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6-11-11T07:12:00Z</cp:lastPrinted>
  <dcterms:created xsi:type="dcterms:W3CDTF">2018-01-05T07:58:00Z</dcterms:created>
  <dcterms:modified xsi:type="dcterms:W3CDTF">2018-01-05T07:58:00Z</dcterms:modified>
</cp:coreProperties>
</file>